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99" w:rsidRDefault="00161F99" w:rsidP="00161F99">
      <w:pPr>
        <w:jc w:val="center"/>
        <w:rPr>
          <w:szCs w:val="30"/>
        </w:rPr>
      </w:pPr>
      <w:r>
        <w:rPr>
          <w:szCs w:val="30"/>
        </w:rPr>
        <w:t>ПРЕЙСКУРАНТ</w:t>
      </w:r>
    </w:p>
    <w:p w:rsidR="00161F99" w:rsidRDefault="00161F99" w:rsidP="00161F99">
      <w:pPr>
        <w:jc w:val="center"/>
        <w:rPr>
          <w:szCs w:val="30"/>
        </w:rPr>
      </w:pPr>
      <w:r>
        <w:rPr>
          <w:szCs w:val="30"/>
        </w:rPr>
        <w:t xml:space="preserve">на услуги, оказываемые ОВД </w:t>
      </w:r>
      <w:proofErr w:type="spellStart"/>
      <w:r>
        <w:rPr>
          <w:szCs w:val="30"/>
        </w:rPr>
        <w:t>Добрушского</w:t>
      </w:r>
      <w:proofErr w:type="spellEnd"/>
      <w:r>
        <w:rPr>
          <w:szCs w:val="30"/>
        </w:rPr>
        <w:t xml:space="preserve"> райисполкома </w:t>
      </w:r>
    </w:p>
    <w:p w:rsidR="00161F99" w:rsidRPr="008451B2" w:rsidRDefault="00161F99" w:rsidP="00161F99">
      <w:pPr>
        <w:spacing w:after="120"/>
        <w:jc w:val="center"/>
        <w:rPr>
          <w:iCs/>
          <w:szCs w:val="30"/>
          <w:u w:val="single"/>
        </w:rPr>
      </w:pPr>
      <w:r w:rsidRPr="008451B2">
        <w:rPr>
          <w:iCs/>
          <w:szCs w:val="30"/>
          <w:u w:val="single"/>
        </w:rPr>
        <w:t xml:space="preserve">с </w:t>
      </w:r>
      <w:r>
        <w:rPr>
          <w:iCs/>
          <w:szCs w:val="30"/>
          <w:u w:val="single"/>
        </w:rPr>
        <w:t>0</w:t>
      </w:r>
      <w:r w:rsidR="00704E70">
        <w:rPr>
          <w:iCs/>
          <w:szCs w:val="30"/>
          <w:u w:val="single"/>
        </w:rPr>
        <w:t>1</w:t>
      </w:r>
      <w:r>
        <w:rPr>
          <w:iCs/>
          <w:szCs w:val="30"/>
          <w:u w:val="single"/>
        </w:rPr>
        <w:t xml:space="preserve"> </w:t>
      </w:r>
      <w:r w:rsidR="00704E70">
        <w:rPr>
          <w:iCs/>
          <w:szCs w:val="30"/>
          <w:u w:val="single"/>
        </w:rPr>
        <w:t>февраля</w:t>
      </w:r>
      <w:r w:rsidRPr="008451B2">
        <w:rPr>
          <w:iCs/>
          <w:szCs w:val="30"/>
          <w:u w:val="single"/>
        </w:rPr>
        <w:t xml:space="preserve"> 202</w:t>
      </w:r>
      <w:r w:rsidR="00B20AB3">
        <w:rPr>
          <w:iCs/>
          <w:szCs w:val="30"/>
          <w:u w:val="single"/>
        </w:rPr>
        <w:t>4</w:t>
      </w:r>
      <w:r w:rsidRPr="008451B2">
        <w:rPr>
          <w:iCs/>
          <w:szCs w:val="30"/>
          <w:u w:val="single"/>
        </w:rPr>
        <w:t xml:space="preserve"> года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1"/>
        <w:gridCol w:w="11766"/>
        <w:gridCol w:w="1417"/>
        <w:gridCol w:w="2127"/>
      </w:tblGrid>
      <w:tr w:rsidR="00161F99" w:rsidRPr="00795D75" w:rsidTr="005F1C33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99" w:rsidRPr="00795D75" w:rsidRDefault="00161F99" w:rsidP="006B5352">
            <w:pPr>
              <w:ind w:left="-817" w:right="-144"/>
              <w:jc w:val="center"/>
              <w:rPr>
                <w:sz w:val="28"/>
                <w:szCs w:val="28"/>
              </w:rPr>
            </w:pPr>
            <w:r w:rsidRPr="00795D75">
              <w:rPr>
                <w:sz w:val="28"/>
                <w:szCs w:val="28"/>
              </w:rPr>
              <w:t xml:space="preserve">№ </w:t>
            </w:r>
          </w:p>
          <w:p w:rsidR="00161F99" w:rsidRPr="00795D75" w:rsidRDefault="00161F99" w:rsidP="006B5352">
            <w:pPr>
              <w:ind w:left="-817" w:right="-144"/>
              <w:jc w:val="center"/>
              <w:rPr>
                <w:sz w:val="28"/>
                <w:szCs w:val="28"/>
              </w:rPr>
            </w:pPr>
            <w:proofErr w:type="gramStart"/>
            <w:r w:rsidRPr="00795D75">
              <w:rPr>
                <w:sz w:val="28"/>
                <w:szCs w:val="28"/>
              </w:rPr>
              <w:t>п</w:t>
            </w:r>
            <w:proofErr w:type="gramEnd"/>
            <w:r w:rsidRPr="00795D75">
              <w:rPr>
                <w:sz w:val="28"/>
                <w:szCs w:val="28"/>
              </w:rPr>
              <w:t>/п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99" w:rsidRPr="00795D75" w:rsidRDefault="00161F99" w:rsidP="006B5352">
            <w:pPr>
              <w:jc w:val="center"/>
              <w:rPr>
                <w:sz w:val="28"/>
                <w:szCs w:val="28"/>
              </w:rPr>
            </w:pPr>
            <w:r w:rsidRPr="00795D75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99" w:rsidRPr="00795D75" w:rsidRDefault="00161F99" w:rsidP="006B5352">
            <w:pPr>
              <w:ind w:left="-134" w:right="-162" w:firstLine="0"/>
              <w:jc w:val="center"/>
              <w:rPr>
                <w:sz w:val="28"/>
                <w:szCs w:val="28"/>
              </w:rPr>
            </w:pPr>
            <w:r w:rsidRPr="00795D7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99" w:rsidRPr="00795D75" w:rsidRDefault="00161F99" w:rsidP="006B5352">
            <w:pPr>
              <w:ind w:left="-134" w:right="-162" w:firstLine="0"/>
              <w:jc w:val="center"/>
              <w:rPr>
                <w:sz w:val="28"/>
                <w:szCs w:val="28"/>
              </w:rPr>
            </w:pPr>
            <w:r w:rsidRPr="00795D75">
              <w:rPr>
                <w:sz w:val="28"/>
                <w:szCs w:val="28"/>
              </w:rPr>
              <w:t>Тариф, рублей</w:t>
            </w:r>
          </w:p>
        </w:tc>
      </w:tr>
      <w:tr w:rsidR="00161F99" w:rsidRPr="00795D75" w:rsidTr="005F1C33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99" w:rsidRPr="00795D75" w:rsidRDefault="00161F99" w:rsidP="006B5352">
            <w:pPr>
              <w:numPr>
                <w:ilvl w:val="0"/>
                <w:numId w:val="1"/>
              </w:numPr>
              <w:ind w:right="-144"/>
              <w:jc w:val="center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99" w:rsidRPr="00795D75" w:rsidRDefault="00161F99" w:rsidP="00704E70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Оформление заявления на выдачу (обмен) паспорта гражданина Республики Беларусь</w:t>
            </w:r>
            <w:r w:rsidR="00704E70">
              <w:rPr>
                <w:color w:val="000000"/>
                <w:sz w:val="28"/>
                <w:szCs w:val="28"/>
              </w:rPr>
              <w:t xml:space="preserve"> </w:t>
            </w:r>
            <w:r w:rsidR="00704E70" w:rsidRPr="00795D75">
              <w:rPr>
                <w:color w:val="000000"/>
                <w:sz w:val="28"/>
                <w:szCs w:val="28"/>
              </w:rPr>
              <w:t>(форма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99" w:rsidRPr="00795D75" w:rsidRDefault="00161F99" w:rsidP="006B5352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зая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99" w:rsidRPr="00795D75" w:rsidRDefault="00161F99" w:rsidP="00704E70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1</w:t>
            </w:r>
            <w:r w:rsidR="00704E70">
              <w:rPr>
                <w:color w:val="000000"/>
                <w:sz w:val="28"/>
                <w:szCs w:val="28"/>
              </w:rPr>
              <w:t>5,00</w:t>
            </w:r>
          </w:p>
        </w:tc>
      </w:tr>
      <w:tr w:rsidR="00161F99" w:rsidRPr="00795D75" w:rsidTr="005F1C33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99" w:rsidRPr="00795D75" w:rsidRDefault="00161F99" w:rsidP="006B5352">
            <w:pPr>
              <w:numPr>
                <w:ilvl w:val="0"/>
                <w:numId w:val="1"/>
              </w:numPr>
              <w:ind w:right="-144"/>
              <w:jc w:val="center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99" w:rsidRPr="00795D75" w:rsidRDefault="00161F99" w:rsidP="00704E70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 xml:space="preserve">Оформление анкеты </w:t>
            </w:r>
            <w:r w:rsidR="00704E70">
              <w:rPr>
                <w:color w:val="000000"/>
                <w:sz w:val="28"/>
                <w:szCs w:val="28"/>
              </w:rPr>
              <w:t>для оформления выезда для посто</w:t>
            </w:r>
            <w:r w:rsidRPr="00795D75">
              <w:rPr>
                <w:color w:val="000000"/>
                <w:sz w:val="28"/>
                <w:szCs w:val="28"/>
              </w:rPr>
              <w:t xml:space="preserve">янного проживания за переделами Республики Беларус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99" w:rsidRPr="00795D75" w:rsidRDefault="00161F99" w:rsidP="006B5352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анк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99" w:rsidRPr="00795D75" w:rsidRDefault="00161F99" w:rsidP="00704E70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1</w:t>
            </w:r>
            <w:r w:rsidR="00704E70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161F99" w:rsidRPr="00795D75" w:rsidTr="005F1C33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99" w:rsidRPr="00795D75" w:rsidRDefault="00161F99" w:rsidP="006B5352">
            <w:pPr>
              <w:numPr>
                <w:ilvl w:val="0"/>
                <w:numId w:val="1"/>
              </w:numPr>
              <w:ind w:right="-144"/>
              <w:jc w:val="left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99" w:rsidRPr="00795D75" w:rsidRDefault="00161F99" w:rsidP="006B5352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Оформление письменного согласия законного представителя на выезд из Республики Беларусь несовершеннолетн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99" w:rsidRPr="00795D75" w:rsidRDefault="00161F99" w:rsidP="006B5352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99" w:rsidRPr="00795D75" w:rsidRDefault="00161F99" w:rsidP="00704E70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1</w:t>
            </w:r>
            <w:r w:rsidR="00704E70">
              <w:rPr>
                <w:color w:val="000000"/>
                <w:sz w:val="28"/>
                <w:szCs w:val="28"/>
              </w:rPr>
              <w:t>1</w:t>
            </w:r>
            <w:r w:rsidRPr="00795D75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161F99" w:rsidRPr="00795D75" w:rsidTr="005F1C33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99" w:rsidRPr="00795D75" w:rsidRDefault="00161F99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99" w:rsidRPr="00795D75" w:rsidRDefault="00161F99" w:rsidP="00704E70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 xml:space="preserve">Оформление заявления </w:t>
            </w:r>
            <w:r w:rsidR="00704E70">
              <w:rPr>
                <w:color w:val="000000"/>
                <w:sz w:val="28"/>
                <w:szCs w:val="28"/>
              </w:rPr>
              <w:t>о</w:t>
            </w:r>
            <w:r w:rsidRPr="00795D75">
              <w:rPr>
                <w:color w:val="000000"/>
                <w:sz w:val="28"/>
                <w:szCs w:val="28"/>
              </w:rPr>
              <w:t xml:space="preserve"> выдач</w:t>
            </w:r>
            <w:r w:rsidR="00704E70">
              <w:rPr>
                <w:color w:val="000000"/>
                <w:sz w:val="28"/>
                <w:szCs w:val="28"/>
              </w:rPr>
              <w:t>е</w:t>
            </w:r>
            <w:r w:rsidRPr="00795D75">
              <w:rPr>
                <w:color w:val="000000"/>
                <w:sz w:val="28"/>
                <w:szCs w:val="28"/>
              </w:rPr>
              <w:t xml:space="preserve"> разрешения на временное проживание в Республике Белару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99" w:rsidRPr="00795D75" w:rsidRDefault="00161F99" w:rsidP="006B5352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зая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99" w:rsidRPr="00795D75" w:rsidRDefault="00161F99" w:rsidP="00704E70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1</w:t>
            </w:r>
            <w:r w:rsidR="00704E70">
              <w:rPr>
                <w:color w:val="000000"/>
                <w:sz w:val="28"/>
                <w:szCs w:val="28"/>
              </w:rPr>
              <w:t>5,00</w:t>
            </w:r>
          </w:p>
        </w:tc>
      </w:tr>
      <w:tr w:rsidR="00704E70" w:rsidRPr="00795D75" w:rsidTr="005F1C33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70" w:rsidRPr="00795D75" w:rsidRDefault="00704E70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0" w:rsidRPr="00795D75" w:rsidRDefault="00704E70" w:rsidP="00704E70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 xml:space="preserve">Оформление заявления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795D75">
              <w:rPr>
                <w:color w:val="000000"/>
                <w:sz w:val="28"/>
                <w:szCs w:val="28"/>
              </w:rPr>
              <w:t xml:space="preserve"> выдач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795D75">
              <w:rPr>
                <w:color w:val="000000"/>
                <w:sz w:val="28"/>
                <w:szCs w:val="28"/>
              </w:rPr>
              <w:t xml:space="preserve"> разрешения на </w:t>
            </w:r>
            <w:r>
              <w:rPr>
                <w:color w:val="000000"/>
                <w:sz w:val="28"/>
                <w:szCs w:val="28"/>
              </w:rPr>
              <w:t>постоянное</w:t>
            </w:r>
            <w:r w:rsidRPr="00795D75">
              <w:rPr>
                <w:color w:val="000000"/>
                <w:sz w:val="28"/>
                <w:szCs w:val="28"/>
              </w:rPr>
              <w:t xml:space="preserve"> проживание в Республике Белару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70" w:rsidRPr="00795D75" w:rsidRDefault="00704E70" w:rsidP="00D817B8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зая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70" w:rsidRPr="00795D75" w:rsidRDefault="00704E70" w:rsidP="00D817B8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,00</w:t>
            </w:r>
          </w:p>
        </w:tc>
      </w:tr>
      <w:tr w:rsidR="00704E70" w:rsidRPr="00795D75" w:rsidTr="005F1C33">
        <w:trPr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70" w:rsidRPr="00795D75" w:rsidRDefault="00704E70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0" w:rsidRPr="00795D75" w:rsidRDefault="00704E70" w:rsidP="00704E70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Оформление заявления на выдач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795D75">
              <w:rPr>
                <w:color w:val="000000"/>
                <w:sz w:val="28"/>
                <w:szCs w:val="28"/>
              </w:rPr>
              <w:t xml:space="preserve"> специального разрешения на право осуществления разовой реализации товаров на рынках и (или) в иных специально установленных </w:t>
            </w:r>
            <w:r>
              <w:rPr>
                <w:color w:val="000000"/>
                <w:sz w:val="28"/>
                <w:szCs w:val="28"/>
              </w:rPr>
              <w:t>местными исполнительными и распорядительными органами местах</w:t>
            </w:r>
            <w:r w:rsidRPr="00795D75">
              <w:rPr>
                <w:color w:val="000000"/>
                <w:sz w:val="28"/>
                <w:szCs w:val="28"/>
              </w:rPr>
              <w:t xml:space="preserve"> иностранному гражданину или лицу без гражданства, временно пребывающему или временно проживающему в Республике Белару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70" w:rsidRPr="00795D75" w:rsidRDefault="00704E70" w:rsidP="006B5352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зая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70" w:rsidRPr="00795D75" w:rsidRDefault="00704E70" w:rsidP="00704E70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,00</w:t>
            </w:r>
          </w:p>
        </w:tc>
      </w:tr>
      <w:tr w:rsidR="00704E70" w:rsidRPr="00795D75" w:rsidTr="005F1C33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70" w:rsidRPr="00795D75" w:rsidRDefault="00704E70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0" w:rsidRPr="00795D75" w:rsidRDefault="00704E70" w:rsidP="00704E70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 xml:space="preserve">Оформление заявления </w:t>
            </w:r>
            <w:r>
              <w:rPr>
                <w:color w:val="000000"/>
                <w:sz w:val="28"/>
                <w:szCs w:val="28"/>
              </w:rPr>
              <w:t xml:space="preserve">о выдаче </w:t>
            </w:r>
            <w:r w:rsidRPr="00795D75">
              <w:rPr>
                <w:color w:val="000000"/>
                <w:sz w:val="28"/>
                <w:szCs w:val="28"/>
              </w:rPr>
              <w:t>визы для выезда из Республики Беларусь</w:t>
            </w:r>
            <w:r>
              <w:rPr>
                <w:color w:val="000000"/>
                <w:sz w:val="28"/>
                <w:szCs w:val="28"/>
              </w:rPr>
              <w:t xml:space="preserve"> (выезда и въезда, двукратной визы, многократной виз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70" w:rsidRPr="00795D75" w:rsidRDefault="00704E70" w:rsidP="006B5352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зая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70" w:rsidRPr="00795D75" w:rsidRDefault="00704E70" w:rsidP="00704E70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,00</w:t>
            </w:r>
          </w:p>
        </w:tc>
      </w:tr>
      <w:tr w:rsidR="00704E70" w:rsidRPr="00795D75" w:rsidTr="005F1C33">
        <w:trPr>
          <w:trHeight w:val="9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70" w:rsidRPr="00795D75" w:rsidRDefault="00704E70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0" w:rsidRPr="00795D75" w:rsidRDefault="00704E70" w:rsidP="00704E70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формление заявления о регистрации иностранного гражданина или лица без гражданства, временно пребывающего в Республике Беларусь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70" w:rsidRPr="00795D75" w:rsidRDefault="00704E70" w:rsidP="00D817B8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зая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70" w:rsidRPr="00795D75" w:rsidRDefault="00704E70" w:rsidP="00D817B8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,00</w:t>
            </w:r>
          </w:p>
        </w:tc>
      </w:tr>
      <w:tr w:rsidR="00704E70" w:rsidRPr="00795D75" w:rsidTr="005F1C33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70" w:rsidRPr="00795D75" w:rsidRDefault="00704E70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0" w:rsidRPr="00795D75" w:rsidRDefault="00704E70" w:rsidP="006B5352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Оформление ходатайства о регистрации иностранного гражданина или лица без гражданства, временно пребывающего в Республике Белару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70" w:rsidRPr="00795D75" w:rsidRDefault="00704E70" w:rsidP="006B5352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70" w:rsidRPr="00795D75" w:rsidRDefault="00704E70" w:rsidP="000E7B90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1</w:t>
            </w:r>
            <w:r w:rsidR="000E7B90">
              <w:rPr>
                <w:color w:val="000000"/>
                <w:sz w:val="28"/>
                <w:szCs w:val="28"/>
              </w:rPr>
              <w:t>5,00</w:t>
            </w:r>
          </w:p>
        </w:tc>
      </w:tr>
      <w:tr w:rsidR="00704E70" w:rsidRPr="00795D75" w:rsidTr="005F1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70" w:rsidRPr="00795D75" w:rsidRDefault="00704E70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0" w:rsidRPr="00795D75" w:rsidRDefault="00704E70" w:rsidP="000E7B90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 xml:space="preserve">Оформление заявления о регистрации по месту житель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70" w:rsidRPr="00795D75" w:rsidRDefault="00704E70" w:rsidP="006B5352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зая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70" w:rsidRPr="00795D75" w:rsidRDefault="00704E70" w:rsidP="000E7B90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1</w:t>
            </w:r>
            <w:r w:rsidR="000E7B90">
              <w:rPr>
                <w:color w:val="000000"/>
                <w:sz w:val="28"/>
                <w:szCs w:val="28"/>
              </w:rPr>
              <w:t>1,00</w:t>
            </w:r>
          </w:p>
        </w:tc>
      </w:tr>
      <w:tr w:rsidR="000E7B90" w:rsidRPr="00795D75" w:rsidTr="005F1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0" w:rsidRPr="00795D75" w:rsidRDefault="000E7B90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90" w:rsidRPr="00795D75" w:rsidRDefault="000E7B90" w:rsidP="000E7B90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 xml:space="preserve">Оформление заявления о регистрации по месту </w:t>
            </w:r>
            <w:r>
              <w:rPr>
                <w:color w:val="000000"/>
                <w:sz w:val="28"/>
                <w:szCs w:val="28"/>
              </w:rPr>
              <w:t>пребывания</w:t>
            </w:r>
            <w:r w:rsidRPr="00795D7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0" w:rsidRPr="00795D75" w:rsidRDefault="000E7B90" w:rsidP="00D817B8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зая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0" w:rsidRPr="00795D75" w:rsidRDefault="000E7B90" w:rsidP="00D817B8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,00</w:t>
            </w:r>
          </w:p>
        </w:tc>
      </w:tr>
      <w:tr w:rsidR="000E7B90" w:rsidRPr="00795D75" w:rsidTr="005F1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0" w:rsidRPr="00795D75" w:rsidRDefault="000E7B90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90" w:rsidRPr="00795D75" w:rsidRDefault="000E7B90" w:rsidP="006B5352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Оформление заявления о выдаче документа о приглашении иностранного гражданина или лица без гражданства в Республике Белару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0" w:rsidRPr="00795D75" w:rsidRDefault="000E7B90" w:rsidP="006B5352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зая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0" w:rsidRPr="00795D75" w:rsidRDefault="000E7B90" w:rsidP="000E7B90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0E7B90" w:rsidRPr="00795D75" w:rsidTr="005F1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0" w:rsidRPr="00795D75" w:rsidRDefault="000E7B90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90" w:rsidRPr="00795D75" w:rsidRDefault="000E7B90" w:rsidP="006B5352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Оформление заявления о снятии с регистрационного учета по месту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0" w:rsidRPr="00795D75" w:rsidRDefault="000E7B90" w:rsidP="006B5352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зая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0" w:rsidRPr="00795D75" w:rsidRDefault="000E7B90" w:rsidP="000E7B90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795D75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0E7B90" w:rsidRPr="00795D75" w:rsidTr="005F1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0" w:rsidRPr="00795D75" w:rsidRDefault="000E7B90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90" w:rsidRPr="00795D75" w:rsidRDefault="000E7B90" w:rsidP="000E7B90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Оформление анкеты к заявлению о приеме в гражданство Республики Беларусь</w:t>
            </w:r>
            <w:r>
              <w:rPr>
                <w:color w:val="000000"/>
                <w:sz w:val="28"/>
                <w:szCs w:val="28"/>
              </w:rPr>
              <w:t xml:space="preserve"> или выходе из гражданства Республики Белару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0" w:rsidRPr="00795D75" w:rsidRDefault="000E7B90" w:rsidP="006B5352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анк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0" w:rsidRPr="00795D75" w:rsidRDefault="000E7B90" w:rsidP="000E7B90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  <w:r w:rsidRPr="00795D75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0E7B90" w:rsidRPr="00795D75" w:rsidTr="005F1C33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0" w:rsidRPr="00795D75" w:rsidRDefault="000E7B90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90" w:rsidRPr="00795D75" w:rsidRDefault="000E7B90" w:rsidP="006B5352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Оформление автобиографии к заявлению по вопросам гражданства Республики Белару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0" w:rsidRPr="00795D75" w:rsidRDefault="000E7B90" w:rsidP="006B5352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0" w:rsidRPr="00795D75" w:rsidRDefault="000E7B90" w:rsidP="000E7B90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Pr="00795D75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0E7B90" w:rsidRPr="00795D75" w:rsidTr="005F1C33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0" w:rsidRPr="00795D75" w:rsidRDefault="000E7B90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90" w:rsidRPr="00795D75" w:rsidRDefault="000E7B90" w:rsidP="00BA5724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 xml:space="preserve">Оформление заявления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795D75">
              <w:rPr>
                <w:color w:val="000000"/>
                <w:sz w:val="28"/>
                <w:szCs w:val="28"/>
              </w:rPr>
              <w:t xml:space="preserve">о </w:t>
            </w:r>
            <w:r>
              <w:rPr>
                <w:color w:val="000000"/>
                <w:sz w:val="28"/>
                <w:szCs w:val="28"/>
              </w:rPr>
              <w:t xml:space="preserve">вопросам гражданства </w:t>
            </w:r>
            <w:r w:rsidRPr="00795D75">
              <w:rPr>
                <w:color w:val="000000"/>
                <w:sz w:val="28"/>
                <w:szCs w:val="28"/>
              </w:rPr>
              <w:t xml:space="preserve">Республики Беларус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0" w:rsidRPr="00795D75" w:rsidRDefault="000E7B90" w:rsidP="00CE4877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зая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0" w:rsidRPr="00795D75" w:rsidRDefault="000E7B90" w:rsidP="00D314AB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2</w:t>
            </w:r>
            <w:r w:rsidR="00D314AB">
              <w:rPr>
                <w:color w:val="000000"/>
                <w:sz w:val="28"/>
                <w:szCs w:val="28"/>
              </w:rPr>
              <w:t>6</w:t>
            </w:r>
            <w:r w:rsidRPr="00795D75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0E7B90" w:rsidRPr="00795D75" w:rsidTr="005F1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0" w:rsidRPr="00795D75" w:rsidRDefault="000E7B90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90" w:rsidRPr="00795D75" w:rsidRDefault="000E7B90" w:rsidP="00D314AB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 xml:space="preserve">Оформление заявления о приобретении гражданства Республики Беларусь </w:t>
            </w:r>
            <w:r w:rsidR="00D314AB">
              <w:rPr>
                <w:color w:val="000000"/>
                <w:sz w:val="28"/>
                <w:szCs w:val="28"/>
              </w:rPr>
              <w:t xml:space="preserve"> в порядке рег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0" w:rsidRPr="00795D75" w:rsidRDefault="000E7B90" w:rsidP="006B5352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зая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0" w:rsidRPr="00795D75" w:rsidRDefault="000E7B90" w:rsidP="00D314AB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2</w:t>
            </w:r>
            <w:r w:rsidR="00D314AB">
              <w:rPr>
                <w:color w:val="000000"/>
                <w:sz w:val="28"/>
                <w:szCs w:val="28"/>
              </w:rPr>
              <w:t>6</w:t>
            </w:r>
            <w:r w:rsidRPr="00795D75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0E7B90" w:rsidRPr="00795D75" w:rsidTr="005F1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0" w:rsidRPr="00795D75" w:rsidRDefault="000E7B90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90" w:rsidRPr="00795D75" w:rsidRDefault="000E7B90" w:rsidP="00D314AB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Выдача справки о</w:t>
            </w:r>
            <w:r w:rsidR="00D314AB">
              <w:rPr>
                <w:color w:val="000000"/>
                <w:sz w:val="28"/>
                <w:szCs w:val="28"/>
              </w:rPr>
              <w:t xml:space="preserve"> наличии оснований для приобретения гражданства Республики Белару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0" w:rsidRPr="00795D75" w:rsidRDefault="000E7B90" w:rsidP="006B5352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спр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0" w:rsidRPr="00795D75" w:rsidRDefault="000E7B90" w:rsidP="00D314AB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2</w:t>
            </w:r>
            <w:r w:rsidR="00D314AB">
              <w:rPr>
                <w:color w:val="000000"/>
                <w:sz w:val="28"/>
                <w:szCs w:val="28"/>
              </w:rPr>
              <w:t>6</w:t>
            </w:r>
            <w:r w:rsidRPr="00795D75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0E7B90" w:rsidRPr="00795D75" w:rsidTr="005F1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0" w:rsidRPr="00795D75" w:rsidRDefault="000E7B90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90" w:rsidRPr="00795D75" w:rsidRDefault="000E7B90" w:rsidP="006B5352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Выдача справки о приеме к рассмотрению заявления о выходе из гражданства Республики Белару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0" w:rsidRPr="00795D75" w:rsidRDefault="000E7B90" w:rsidP="006B5352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спр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0" w:rsidRPr="00795D75" w:rsidRDefault="000E7B90" w:rsidP="00D314AB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2</w:t>
            </w:r>
            <w:r w:rsidR="00D314AB">
              <w:rPr>
                <w:color w:val="000000"/>
                <w:sz w:val="28"/>
                <w:szCs w:val="28"/>
              </w:rPr>
              <w:t>6</w:t>
            </w:r>
            <w:r w:rsidRPr="00795D75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0E7B90" w:rsidRPr="00795D75" w:rsidTr="005F1C33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0" w:rsidRPr="00795D75" w:rsidRDefault="000E7B90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90" w:rsidRPr="00795D75" w:rsidRDefault="000E7B90" w:rsidP="006B5352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SMS-информирование о готовности документа к выдач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0" w:rsidRPr="00795D75" w:rsidRDefault="000E7B90" w:rsidP="006B5352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1 SMS-сооб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0" w:rsidRPr="00795D75" w:rsidRDefault="00D314AB" w:rsidP="00D314AB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0E7B90" w:rsidRPr="00795D7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D314AB" w:rsidRPr="00795D75" w:rsidTr="005F1C33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B" w:rsidRPr="00795D75" w:rsidRDefault="00D314AB" w:rsidP="006B5352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SMS-информирование о принятом реш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D817B8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1 SMS-сооб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D817B8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795D7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D314AB" w:rsidRPr="00795D75" w:rsidTr="005F1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B" w:rsidRPr="00795D75" w:rsidRDefault="00D314AB" w:rsidP="006B5352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Одностороннее черно-белое копирование</w:t>
            </w:r>
          </w:p>
          <w:p w:rsidR="00D314AB" w:rsidRPr="00795D75" w:rsidRDefault="00D314AB" w:rsidP="006B5352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(1 страница  формата А</w:t>
            </w:r>
            <w:proofErr w:type="gramStart"/>
            <w:r w:rsidRPr="00795D7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95D7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6B5352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1 стра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D314AB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1,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95D75">
              <w:rPr>
                <w:color w:val="000000"/>
                <w:sz w:val="28"/>
                <w:szCs w:val="28"/>
              </w:rPr>
              <w:t>0</w:t>
            </w:r>
          </w:p>
        </w:tc>
      </w:tr>
      <w:tr w:rsidR="00D314AB" w:rsidRPr="00795D75" w:rsidTr="005F1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B" w:rsidRPr="00795D75" w:rsidRDefault="00D314AB" w:rsidP="006B5352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Распечатка документов с цифровых носителей на лазерном принтере (1 лист формата А</w:t>
            </w:r>
            <w:proofErr w:type="gramStart"/>
            <w:r w:rsidRPr="00795D7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95D7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6B5352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1 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B20AB3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1,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95D75">
              <w:rPr>
                <w:color w:val="000000"/>
                <w:sz w:val="28"/>
                <w:szCs w:val="28"/>
              </w:rPr>
              <w:t>0</w:t>
            </w:r>
          </w:p>
        </w:tc>
      </w:tr>
      <w:tr w:rsidR="00D314AB" w:rsidRPr="00795D75" w:rsidTr="005F1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B" w:rsidRPr="00795D75" w:rsidRDefault="00D314AB" w:rsidP="006B5352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Рассмотрение заявления о приобретении гражданства Республики Беларусь в порядке регистрации или в соответствии с международными договорами в ускоренном порядке (до 1 меся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6B5352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D314AB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  <w:r w:rsidRPr="00795D75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314AB" w:rsidRPr="00795D75" w:rsidTr="005F1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B" w:rsidRPr="00795D75" w:rsidRDefault="00D314AB" w:rsidP="006B5352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Рассмотрение заявления о регистрации утраты гражданства Республики Беларусь в ускоренном порядке (до 1 меся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6B5352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D314AB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  <w:r w:rsidRPr="00795D75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314AB" w:rsidRPr="00795D75" w:rsidTr="005F1C33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AB" w:rsidRPr="00795D75" w:rsidRDefault="00D314AB" w:rsidP="00D314AB">
            <w:pPr>
              <w:ind w:left="-28" w:right="-82" w:firstLine="0"/>
              <w:jc w:val="left"/>
              <w:rPr>
                <w:sz w:val="28"/>
                <w:szCs w:val="28"/>
              </w:rPr>
            </w:pPr>
            <w:r w:rsidRPr="00795D75">
              <w:rPr>
                <w:sz w:val="28"/>
                <w:szCs w:val="28"/>
              </w:rPr>
              <w:t xml:space="preserve">Предоставление услуги по срочной доставке документов в БПН УВД и возврат их в ОВ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BA5724">
            <w:pPr>
              <w:ind w:left="-134" w:right="-1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BA5724" w:rsidRDefault="00D314AB" w:rsidP="00D314AB">
            <w:pPr>
              <w:ind w:left="-134" w:right="-162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BA5724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  <w:tr w:rsidR="00D314AB" w:rsidRPr="00795D75" w:rsidTr="005F1C33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B" w:rsidRPr="00795D75" w:rsidRDefault="00D314AB" w:rsidP="006B5352">
            <w:pPr>
              <w:ind w:left="-28" w:right="-82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BA5724">
            <w:pPr>
              <w:ind w:left="-134" w:right="-162" w:firstLine="1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AB" w:rsidRPr="00BA5724" w:rsidRDefault="00D314AB" w:rsidP="00D314AB">
            <w:pPr>
              <w:ind w:left="-134" w:right="-162" w:firstLine="593"/>
              <w:rPr>
                <w:color w:val="000000" w:themeColor="text1"/>
                <w:sz w:val="28"/>
                <w:szCs w:val="28"/>
              </w:rPr>
            </w:pPr>
            <w:r w:rsidRPr="00BA5724">
              <w:rPr>
                <w:color w:val="000000" w:themeColor="text1"/>
                <w:sz w:val="28"/>
                <w:szCs w:val="28"/>
              </w:rPr>
              <w:t xml:space="preserve">  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BA5724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314AB" w:rsidRPr="00795D75" w:rsidTr="005F1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B" w:rsidRPr="00795D75" w:rsidRDefault="00D314AB" w:rsidP="00D314AB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 xml:space="preserve">Выдача справки о замене </w:t>
            </w:r>
            <w:r>
              <w:rPr>
                <w:color w:val="000000"/>
                <w:sz w:val="28"/>
                <w:szCs w:val="28"/>
              </w:rPr>
              <w:t>документа, удостоверяющего личность (документа для выезда из Республики Беларусь и (или) въезда в Республику Беларусь</w:t>
            </w:r>
            <w:r w:rsidR="005F1C33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6B5352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спр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D314AB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795D75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314AB" w:rsidRPr="00795D75" w:rsidTr="005F1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B" w:rsidRPr="00795D75" w:rsidRDefault="00D314AB" w:rsidP="005F1C33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коренная выдача справки о замене документа, удостоверяющего личность </w:t>
            </w:r>
            <w:r w:rsidR="005F1C33">
              <w:rPr>
                <w:color w:val="000000"/>
                <w:sz w:val="28"/>
                <w:szCs w:val="28"/>
              </w:rPr>
              <w:t>(документа для выезда из Республики Беларусь и (или) въезда в Республику Беларус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6B5352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спр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5F1C33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1</w:t>
            </w:r>
            <w:r w:rsidR="005F1C33">
              <w:rPr>
                <w:color w:val="000000"/>
                <w:sz w:val="28"/>
                <w:szCs w:val="28"/>
              </w:rPr>
              <w:t>8</w:t>
            </w:r>
            <w:r w:rsidRPr="00795D75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314AB" w:rsidRPr="00795D75" w:rsidTr="005F1C33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B" w:rsidRPr="00795D75" w:rsidRDefault="005F1C33" w:rsidP="005F1C33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ача справки о временном/постоянном проживании иностранного гражданина в Республике Белару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5F1C33" w:rsidP="006B5352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5F1C33" w:rsidP="005F1C33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314AB" w:rsidRPr="00795D7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="00D314AB" w:rsidRPr="00795D75">
              <w:rPr>
                <w:color w:val="000000"/>
                <w:sz w:val="28"/>
                <w:szCs w:val="28"/>
              </w:rPr>
              <w:t>0</w:t>
            </w:r>
          </w:p>
        </w:tc>
      </w:tr>
      <w:tr w:rsidR="00D314AB" w:rsidRPr="00795D75" w:rsidTr="005F1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B" w:rsidRPr="00795D75" w:rsidRDefault="00D314AB" w:rsidP="006B5352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Выдача справки о замене вида на ж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6B5352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спр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5F1C33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1</w:t>
            </w:r>
            <w:r w:rsidR="005F1C33">
              <w:rPr>
                <w:color w:val="000000"/>
                <w:sz w:val="28"/>
                <w:szCs w:val="28"/>
              </w:rPr>
              <w:t>5</w:t>
            </w:r>
            <w:r w:rsidRPr="00795D75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314AB" w:rsidRPr="00795D75" w:rsidTr="005F1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B" w:rsidRPr="00795D75" w:rsidRDefault="00D314AB" w:rsidP="005F1C33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 xml:space="preserve">Оформление автобиографии к заявлению о </w:t>
            </w:r>
            <w:r w:rsidR="005F1C33">
              <w:rPr>
                <w:color w:val="000000"/>
                <w:sz w:val="28"/>
                <w:szCs w:val="28"/>
              </w:rPr>
              <w:t>выдаче разрешения на постоянное проживание в</w:t>
            </w:r>
            <w:r w:rsidRPr="00795D75">
              <w:rPr>
                <w:color w:val="000000"/>
                <w:sz w:val="28"/>
                <w:szCs w:val="28"/>
              </w:rPr>
              <w:t xml:space="preserve"> Республике Беларусь</w:t>
            </w:r>
            <w:r w:rsidR="005F1C33">
              <w:rPr>
                <w:color w:val="000000"/>
                <w:sz w:val="28"/>
                <w:szCs w:val="28"/>
              </w:rPr>
              <w:t xml:space="preserve"> иностранному гражданину или лицу без гражда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6B5352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5F1C33" w:rsidP="005F1C33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D314AB" w:rsidRPr="00795D75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314AB" w:rsidRPr="00795D75" w:rsidTr="005F1C33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B" w:rsidRPr="00795D75" w:rsidRDefault="005F1C33" w:rsidP="005F1C33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ление з</w:t>
            </w:r>
            <w:r w:rsidR="00D314AB" w:rsidRPr="00795D75">
              <w:rPr>
                <w:color w:val="000000"/>
                <w:sz w:val="28"/>
                <w:szCs w:val="28"/>
              </w:rPr>
              <w:t>апрос</w:t>
            </w:r>
            <w:r>
              <w:rPr>
                <w:color w:val="000000"/>
                <w:sz w:val="28"/>
                <w:szCs w:val="28"/>
              </w:rPr>
              <w:t xml:space="preserve">а в компетентные органы о предоставлении </w:t>
            </w:r>
            <w:r w:rsidR="00D314AB" w:rsidRPr="00795D75">
              <w:rPr>
                <w:color w:val="000000"/>
                <w:sz w:val="28"/>
                <w:szCs w:val="28"/>
              </w:rPr>
              <w:t>граждан</w:t>
            </w:r>
            <w:r>
              <w:rPr>
                <w:color w:val="000000"/>
                <w:sz w:val="28"/>
                <w:szCs w:val="28"/>
              </w:rPr>
              <w:t>ам</w:t>
            </w:r>
            <w:r w:rsidR="00D314AB" w:rsidRPr="00795D75">
              <w:rPr>
                <w:color w:val="000000"/>
                <w:sz w:val="28"/>
                <w:szCs w:val="28"/>
              </w:rPr>
              <w:t xml:space="preserve"> информации из соответствующ</w:t>
            </w:r>
            <w:r>
              <w:rPr>
                <w:color w:val="000000"/>
                <w:sz w:val="28"/>
                <w:szCs w:val="28"/>
              </w:rPr>
              <w:t>их</w:t>
            </w:r>
            <w:r w:rsidR="00D314AB" w:rsidRPr="00795D75">
              <w:rPr>
                <w:color w:val="000000"/>
                <w:sz w:val="28"/>
                <w:szCs w:val="28"/>
              </w:rPr>
              <w:t xml:space="preserve"> орган</w:t>
            </w:r>
            <w:r>
              <w:rPr>
                <w:color w:val="000000"/>
                <w:sz w:val="28"/>
                <w:szCs w:val="28"/>
              </w:rPr>
              <w:t xml:space="preserve">ов </w:t>
            </w:r>
            <w:r w:rsidR="00D314AB" w:rsidRPr="00795D75">
              <w:rPr>
                <w:color w:val="000000"/>
                <w:sz w:val="28"/>
                <w:szCs w:val="28"/>
              </w:rPr>
              <w:t>иностранного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6B5352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5F1C33" w:rsidP="005F1C33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="00D314AB" w:rsidRPr="00795D75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314AB" w:rsidRPr="00795D75" w:rsidTr="005F1C33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6B5352">
            <w:pPr>
              <w:numPr>
                <w:ilvl w:val="0"/>
                <w:numId w:val="1"/>
              </w:numPr>
              <w:ind w:right="-144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B" w:rsidRPr="00795D75" w:rsidRDefault="00D314AB" w:rsidP="006B5352">
            <w:pPr>
              <w:autoSpaceDE w:val="0"/>
              <w:autoSpaceDN w:val="0"/>
              <w:adjustRightInd w:val="0"/>
              <w:ind w:left="-28" w:right="-82" w:firstLine="0"/>
              <w:jc w:val="left"/>
              <w:rPr>
                <w:color w:val="000000"/>
                <w:sz w:val="28"/>
                <w:szCs w:val="28"/>
              </w:rPr>
            </w:pPr>
            <w:r w:rsidRPr="00795D75">
              <w:rPr>
                <w:color w:val="000000"/>
                <w:sz w:val="28"/>
                <w:szCs w:val="28"/>
              </w:rPr>
              <w:t>Выдача справки о</w:t>
            </w:r>
            <w:r>
              <w:rPr>
                <w:color w:val="000000"/>
                <w:sz w:val="28"/>
                <w:szCs w:val="28"/>
              </w:rPr>
              <w:t>б отсутствии обращений по вопросам  гражданства Республики Беларусь</w:t>
            </w:r>
            <w:r w:rsidRPr="00795D75">
              <w:rPr>
                <w:color w:val="000000"/>
                <w:sz w:val="28"/>
                <w:szCs w:val="28"/>
              </w:rPr>
              <w:t xml:space="preserve"> замене вида на ж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6B5352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B" w:rsidRPr="00795D75" w:rsidRDefault="00D314AB" w:rsidP="005F1C33">
            <w:pPr>
              <w:autoSpaceDE w:val="0"/>
              <w:autoSpaceDN w:val="0"/>
              <w:adjustRightInd w:val="0"/>
              <w:ind w:left="-134" w:right="-162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F1C3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</w:tr>
    </w:tbl>
    <w:p w:rsidR="00D2048C" w:rsidRPr="00161F99" w:rsidRDefault="00D2048C" w:rsidP="00161F99">
      <w:pPr>
        <w:rPr>
          <w:szCs w:val="30"/>
        </w:rPr>
      </w:pPr>
    </w:p>
    <w:sectPr w:rsidR="00D2048C" w:rsidRPr="00161F99" w:rsidSect="00795D75">
      <w:pgSz w:w="16838" w:h="11906" w:orient="landscape"/>
      <w:pgMar w:top="284" w:right="1134" w:bottom="142" w:left="709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C36E4"/>
    <w:multiLevelType w:val="hybridMultilevel"/>
    <w:tmpl w:val="2496E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2048C"/>
    <w:rsid w:val="00085DAB"/>
    <w:rsid w:val="000E7B90"/>
    <w:rsid w:val="00161F99"/>
    <w:rsid w:val="001E221F"/>
    <w:rsid w:val="002210EB"/>
    <w:rsid w:val="002A6D72"/>
    <w:rsid w:val="003D6B9A"/>
    <w:rsid w:val="003F534D"/>
    <w:rsid w:val="00426653"/>
    <w:rsid w:val="00447718"/>
    <w:rsid w:val="00463DB7"/>
    <w:rsid w:val="00572B52"/>
    <w:rsid w:val="005F1C33"/>
    <w:rsid w:val="006E5A07"/>
    <w:rsid w:val="00704E70"/>
    <w:rsid w:val="0082755C"/>
    <w:rsid w:val="00837D49"/>
    <w:rsid w:val="008D2E3F"/>
    <w:rsid w:val="00A56561"/>
    <w:rsid w:val="00A57DF4"/>
    <w:rsid w:val="00AB6CC8"/>
    <w:rsid w:val="00B20AB3"/>
    <w:rsid w:val="00BA5724"/>
    <w:rsid w:val="00BE5C1E"/>
    <w:rsid w:val="00D2048C"/>
    <w:rsid w:val="00D314AB"/>
    <w:rsid w:val="00D36351"/>
    <w:rsid w:val="00DC0E92"/>
    <w:rsid w:val="00EE3CA4"/>
    <w:rsid w:val="00F437AE"/>
    <w:rsid w:val="00F80039"/>
    <w:rsid w:val="00FE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9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0FC71-91CC-4AAD-89A5-3D399211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B</dc:creator>
  <cp:lastModifiedBy>olya</cp:lastModifiedBy>
  <cp:revision>1</cp:revision>
  <cp:lastPrinted>2024-01-03T15:45:00Z</cp:lastPrinted>
  <dcterms:created xsi:type="dcterms:W3CDTF">2024-01-31T14:35:00Z</dcterms:created>
  <dcterms:modified xsi:type="dcterms:W3CDTF">2024-01-31T14:35:00Z</dcterms:modified>
</cp:coreProperties>
</file>